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517"/>
        <w:tblW w:w="25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</w:tblGrid>
      <w:tr w:rsidR="00370403" w:rsidRPr="00F1011D" w:rsidTr="00F1011D">
        <w:trPr>
          <w:tblCellSpacing w:w="22" w:type="dxa"/>
        </w:trPr>
        <w:tc>
          <w:tcPr>
            <w:tcW w:w="4907" w:type="pct"/>
            <w:hideMark/>
          </w:tcPr>
          <w:p w:rsidR="00370403" w:rsidRPr="00F1011D" w:rsidRDefault="00370403" w:rsidP="00F1011D">
            <w:pPr>
              <w:pStyle w:val="a3"/>
              <w:jc w:val="right"/>
              <w:rPr>
                <w:b/>
              </w:rPr>
            </w:pPr>
            <w:r w:rsidRPr="00F1011D">
              <w:rPr>
                <w:b/>
                <w:sz w:val="22"/>
              </w:rPr>
              <w:t>Додаток 1</w:t>
            </w:r>
            <w:r w:rsidR="00CC567C">
              <w:rPr>
                <w:b/>
                <w:sz w:val="22"/>
              </w:rPr>
              <w:t xml:space="preserve"> до П</w:t>
            </w:r>
            <w:r w:rsidR="00F1011D" w:rsidRPr="00F1011D">
              <w:rPr>
                <w:b/>
                <w:sz w:val="22"/>
              </w:rPr>
              <w:t>оложення про доступ до публічної інформації у Державного підприємства «Служба місцевих автомобільних доріг у Вінницькій області</w:t>
            </w:r>
            <w:r w:rsidR="00F1011D">
              <w:rPr>
                <w:b/>
              </w:rPr>
              <w:t>»</w:t>
            </w:r>
            <w:r w:rsidRPr="00F1011D">
              <w:rPr>
                <w:b/>
              </w:rPr>
              <w:br/>
            </w:r>
          </w:p>
        </w:tc>
      </w:tr>
    </w:tbl>
    <w:p w:rsidR="00702AFA" w:rsidRPr="00CB3810" w:rsidRDefault="00702AFA" w:rsidP="00702AFA">
      <w:pPr>
        <w:pStyle w:val="a3"/>
        <w:jc w:val="both"/>
        <w:rPr>
          <w:sz w:val="2"/>
        </w:rPr>
      </w:pPr>
    </w:p>
    <w:p w:rsidR="00F1011D" w:rsidRDefault="00A63810" w:rsidP="00F1011D">
      <w:pPr>
        <w:pStyle w:val="3"/>
        <w:jc w:val="center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7A122" wp14:editId="077D91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3810" w:rsidRPr="00A63810" w:rsidRDefault="00A63810" w:rsidP="00A63810">
                            <w:pPr>
                              <w:pStyle w:val="3"/>
                              <w:jc w:val="center"/>
                              <w:rPr>
                                <w:rFonts w:eastAsia="Times New Roman"/>
                                <w:b w:val="0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C7A12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CAONEaNgIAAE0EAAAOAAAAAAAAAAAAAAAAAC4CAABk&#10;cnMvZTJvRG9jLnhtbFBLAQItABQABgAIAAAAIQBLiSbN1gAAAAUBAAAPAAAAAAAAAAAAAAAAAJAE&#10;AABkcnMvZG93bnJldi54bWxQSwUGAAAAAAQABADzAAAAkwUAAAAA&#10;" filled="f" stroked="f">
                <v:fill o:detectmouseclick="t"/>
                <v:textbox style="mso-fit-shape-to-text:t">
                  <w:txbxContent>
                    <w:p w:rsidR="00A63810" w:rsidRPr="00A63810" w:rsidRDefault="00A63810" w:rsidP="00A63810">
                      <w:pPr>
                        <w:pStyle w:val="3"/>
                        <w:jc w:val="center"/>
                        <w:rPr>
                          <w:rFonts w:eastAsia="Times New Roman"/>
                          <w:b w:val="0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011D" w:rsidRDefault="00F1011D" w:rsidP="00F1011D">
      <w:pPr>
        <w:pStyle w:val="3"/>
        <w:jc w:val="center"/>
        <w:rPr>
          <w:rFonts w:eastAsia="Times New Roman"/>
          <w:sz w:val="24"/>
        </w:rPr>
      </w:pPr>
    </w:p>
    <w:p w:rsidR="00702AFA" w:rsidRPr="00F1011D" w:rsidRDefault="00702AFA" w:rsidP="00F1011D">
      <w:pPr>
        <w:pStyle w:val="3"/>
        <w:jc w:val="center"/>
        <w:rPr>
          <w:rFonts w:eastAsia="Times New Roman"/>
          <w:sz w:val="24"/>
        </w:rPr>
      </w:pPr>
      <w:r w:rsidRPr="00F1011D">
        <w:rPr>
          <w:rFonts w:eastAsia="Times New Roman"/>
          <w:sz w:val="24"/>
        </w:rPr>
        <w:t>Форма для подання запиту на отримання публічної інформації від фізичної особи в письмовому вигляді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8"/>
        <w:gridCol w:w="6051"/>
      </w:tblGrid>
      <w:tr w:rsidR="00702AFA" w:rsidRPr="00FA34A9" w:rsidTr="007769F6">
        <w:trPr>
          <w:tblCellSpacing w:w="22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80"/>
              <w:gridCol w:w="4581"/>
            </w:tblGrid>
            <w:tr w:rsidR="00702AFA" w:rsidRPr="00FA34A9" w:rsidTr="007769F6">
              <w:trPr>
                <w:tblCellSpacing w:w="22" w:type="dxa"/>
              </w:trPr>
              <w:tc>
                <w:tcPr>
                  <w:tcW w:w="2500" w:type="pct"/>
                  <w:hideMark/>
                </w:tcPr>
                <w:p w:rsidR="00702AFA" w:rsidRPr="00FA34A9" w:rsidRDefault="00702AFA" w:rsidP="007769F6">
                  <w:pPr>
                    <w:pStyle w:val="a3"/>
                  </w:pPr>
                  <w:r w:rsidRPr="00FA34A9">
                    <w:rPr>
                      <w:b/>
                      <w:bCs/>
                    </w:rPr>
                    <w:t>Розпорядник інформації</w:t>
                  </w:r>
                  <w:r w:rsidRPr="00FA34A9">
                    <w:t> </w:t>
                  </w:r>
                </w:p>
              </w:tc>
              <w:tc>
                <w:tcPr>
                  <w:tcW w:w="2500" w:type="pct"/>
                  <w:hideMark/>
                </w:tcPr>
                <w:p w:rsidR="00702AFA" w:rsidRPr="00FA34A9" w:rsidRDefault="004F0720" w:rsidP="004F0720">
                  <w:pPr>
                    <w:pStyle w:val="a3"/>
                  </w:pPr>
                  <w:r>
                    <w:t>Державне підприємство «Служба місцевих автомобільних доріг у Вінницькій області»</w:t>
                  </w:r>
                  <w:r w:rsidR="00702AFA" w:rsidRPr="00FA34A9">
                    <w:br/>
                  </w:r>
                  <w:r>
                    <w:t>проспект Космонавтів</w:t>
                  </w:r>
                  <w:r w:rsidR="00702AFA" w:rsidRPr="00FA34A9">
                    <w:t xml:space="preserve">, </w:t>
                  </w:r>
                  <w:r>
                    <w:t>40</w:t>
                  </w:r>
                  <w:r w:rsidR="00702AFA" w:rsidRPr="00FA34A9">
                    <w:br/>
                    <w:t xml:space="preserve">м. </w:t>
                  </w:r>
                  <w:r>
                    <w:t>Вінниця</w:t>
                  </w:r>
                  <w:r w:rsidR="00702AFA" w:rsidRPr="00FA34A9">
                    <w:t xml:space="preserve">, </w:t>
                  </w:r>
                  <w:r>
                    <w:t>21027</w:t>
                  </w:r>
                  <w:r w:rsidR="00702AFA" w:rsidRPr="00FA34A9">
                    <w:t> </w:t>
                  </w:r>
                </w:p>
              </w:tc>
            </w:tr>
          </w:tbl>
          <w:p w:rsidR="00702AFA" w:rsidRPr="00FA34A9" w:rsidRDefault="00702AFA" w:rsidP="007769F6">
            <w:pPr>
              <w:rPr>
                <w:rFonts w:eastAsia="Times New Roman"/>
              </w:rPr>
            </w:pPr>
          </w:p>
          <w:p w:rsidR="00702AFA" w:rsidRPr="00FA34A9" w:rsidRDefault="00702AFA" w:rsidP="007769F6">
            <w:pPr>
              <w:pStyle w:val="a3"/>
              <w:jc w:val="center"/>
            </w:pPr>
            <w:r w:rsidRPr="00FA34A9">
              <w:rPr>
                <w:b/>
                <w:bCs/>
              </w:rPr>
              <w:t>ЗАПИТ</w:t>
            </w:r>
            <w:r w:rsidRPr="00FA34A9">
              <w:br/>
            </w:r>
            <w:r w:rsidRPr="00FA34A9">
              <w:rPr>
                <w:b/>
                <w:bCs/>
              </w:rPr>
              <w:t>на отримання публічної інформації</w:t>
            </w:r>
            <w:r w:rsidRPr="00FA34A9">
              <w:t>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 xml:space="preserve">Прізвище, ім'я та по батькові, поштова адреса, адреса електронної пошти, номер телефону запитувача 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3D1B3E" w:rsidP="007769F6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1C34632" wp14:editId="7B68B943">
                      <wp:simplePos x="0" y="0"/>
                      <wp:positionH relativeFrom="column">
                        <wp:posOffset>53022</wp:posOffset>
                      </wp:positionH>
                      <wp:positionV relativeFrom="paragraph">
                        <wp:posOffset>-1526222</wp:posOffset>
                      </wp:positionV>
                      <wp:extent cx="390525" cy="842010"/>
                      <wp:effectExtent l="1403350" t="25400" r="1362075" b="476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83186">
                                <a:off x="0" y="0"/>
                                <a:ext cx="390525" cy="842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F5FB5" w:rsidRPr="00FF5FB5" w:rsidRDefault="00FF5FB5" w:rsidP="00FF5FB5">
                                  <w:pPr>
                                    <w:pStyle w:val="3"/>
                                    <w:jc w:val="center"/>
                                    <w:rPr>
                                      <w:b w:val="0"/>
                                      <w:noProof/>
                                      <w:color w:val="4F81BD" w:themeColor="accent1"/>
                                      <w:sz w:val="240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5FB5">
                                    <w:rPr>
                                      <w:b w:val="0"/>
                                      <w:noProof/>
                                      <w:color w:val="4F81BD" w:themeColor="accent1"/>
                                      <w:sz w:val="240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РАЗ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34632" id="Надпись 2" o:spid="_x0000_s1027" type="#_x0000_t202" style="position:absolute;margin-left:4.15pt;margin-top:-120.15pt;width:30.75pt;height:66.3pt;rotation:-3622845fd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" filled="f" stroked="f">
                      <v:fill o:detectmouseclick="t"/>
                      <v:textbox style="mso-fit-shape-to-text:t">
                        <w:txbxContent>
                          <w:p w:rsidR="00FF5FB5" w:rsidRPr="00FF5FB5" w:rsidRDefault="00FF5FB5" w:rsidP="00FF5FB5">
                            <w:pPr>
                              <w:pStyle w:val="3"/>
                              <w:jc w:val="center"/>
                              <w:rPr>
                                <w:b w:val="0"/>
                                <w:noProof/>
                                <w:color w:val="4F81BD" w:themeColor="accent1"/>
                                <w:sz w:val="2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FB5">
                              <w:rPr>
                                <w:b w:val="0"/>
                                <w:noProof/>
                                <w:color w:val="4F81BD" w:themeColor="accent1"/>
                                <w:sz w:val="24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РАЗ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2AFA" w:rsidRPr="00FA34A9">
              <w:t> 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 xml:space="preserve">Вид, назва, реквізити, зміст документа, що запитується 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br/>
            </w:r>
            <w:r w:rsidRPr="00FA34A9">
              <w:rPr>
                <w:b/>
                <w:bCs/>
              </w:rPr>
              <w:t> </w:t>
            </w:r>
            <w:r w:rsidRPr="00FA34A9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t> 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>або</w:t>
            </w:r>
            <w:r w:rsidRPr="00FA34A9"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t> 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 xml:space="preserve">Загальний опис інформації, що запитується </w:t>
            </w:r>
            <w:r w:rsidRPr="00FA34A9">
              <w:br/>
            </w:r>
            <w:r w:rsidRPr="00FA34A9">
              <w:rPr>
                <w:b/>
                <w:bCs/>
              </w:rPr>
              <w:t xml:space="preserve">  </w:t>
            </w:r>
            <w:r w:rsidRPr="00FA34A9">
              <w:br/>
            </w:r>
            <w:r w:rsidRPr="00FA34A9">
              <w:rPr>
                <w:b/>
                <w:bCs/>
              </w:rPr>
              <w:t xml:space="preserve">  </w:t>
            </w:r>
            <w:r w:rsidRPr="00FA34A9">
              <w:br/>
              <w:t> 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i/>
                <w:iCs/>
              </w:rPr>
              <w:t>(Загальний опис необхідної інформації)</w:t>
            </w:r>
            <w:r w:rsidRPr="00FA34A9">
              <w:t> </w:t>
            </w:r>
          </w:p>
        </w:tc>
        <w:bookmarkStart w:id="0" w:name="_GoBack"/>
        <w:bookmarkEnd w:id="0"/>
      </w:tr>
    </w:tbl>
    <w:p w:rsidR="00702AFA" w:rsidRPr="00F1011D" w:rsidRDefault="00702AFA" w:rsidP="00702AFA">
      <w:pPr>
        <w:pStyle w:val="a3"/>
        <w:jc w:val="both"/>
        <w:rPr>
          <w:sz w:val="2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8"/>
        <w:gridCol w:w="6051"/>
      </w:tblGrid>
      <w:tr w:rsidR="00702AFA" w:rsidRPr="00FA34A9" w:rsidTr="007769F6">
        <w:trPr>
          <w:tblCellSpacing w:w="22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>Прошу надати відповідь у визначений законом термін. Відповідь надати:</w:t>
            </w:r>
            <w:r w:rsidRPr="00FA34A9">
              <w:t> </w:t>
            </w:r>
          </w:p>
        </w:tc>
      </w:tr>
      <w:tr w:rsidR="00702AFA" w:rsidRPr="00FA34A9" w:rsidTr="00370403">
        <w:trPr>
          <w:tblCellSpacing w:w="22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 xml:space="preserve">Поштою 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i/>
                <w:iCs/>
              </w:rPr>
              <w:t>(Вказати поштову адресу)</w:t>
            </w:r>
            <w:r w:rsidRPr="00FA34A9">
              <w:t>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 xml:space="preserve">Фак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i/>
                <w:iCs/>
              </w:rPr>
              <w:t>(Вказати номер факсу)</w:t>
            </w:r>
            <w:r w:rsidRPr="00FA34A9">
              <w:t>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>Електронною </w:t>
            </w:r>
            <w:r w:rsidRPr="00FA34A9">
              <w:br/>
            </w:r>
            <w:r w:rsidRPr="00FA34A9">
              <w:rPr>
                <w:b/>
                <w:bCs/>
              </w:rPr>
              <w:t>поштою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i/>
                <w:iCs/>
              </w:rPr>
              <w:t>(Вказати e-</w:t>
            </w:r>
            <w:proofErr w:type="spellStart"/>
            <w:r w:rsidRPr="00FA34A9">
              <w:rPr>
                <w:i/>
                <w:iCs/>
              </w:rPr>
              <w:t>mail</w:t>
            </w:r>
            <w:proofErr w:type="spellEnd"/>
            <w:r w:rsidRPr="00FA34A9">
              <w:rPr>
                <w:i/>
                <w:iCs/>
              </w:rPr>
              <w:t>)</w:t>
            </w:r>
            <w:r w:rsidRPr="00FA34A9">
              <w:t> </w:t>
            </w:r>
          </w:p>
        </w:tc>
      </w:tr>
    </w:tbl>
    <w:p w:rsidR="00702AFA" w:rsidRPr="005114EA" w:rsidRDefault="00370403" w:rsidP="00702AFA">
      <w:pPr>
        <w:pStyle w:val="a3"/>
        <w:jc w:val="both"/>
        <w:rPr>
          <w:b/>
          <w:sz w:val="22"/>
        </w:rPr>
      </w:pPr>
      <w:r w:rsidRPr="005114EA">
        <w:rPr>
          <w:b/>
          <w:i/>
          <w:iCs/>
          <w:sz w:val="22"/>
        </w:rPr>
        <w:t>Необхідне підкреслити</w:t>
      </w:r>
      <w:r w:rsidRPr="005114EA">
        <w:rPr>
          <w:b/>
          <w:sz w:val="22"/>
        </w:rPr>
        <w:t> 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88"/>
        <w:gridCol w:w="6051"/>
      </w:tblGrid>
      <w:tr w:rsidR="00702AFA" w:rsidRPr="00FA34A9" w:rsidTr="00370403">
        <w:trPr>
          <w:tblCellSpacing w:w="22" w:type="dxa"/>
        </w:trPr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>Контактний телефон запитувача</w:t>
            </w:r>
            <w:r w:rsidRPr="00FA34A9">
              <w:t> </w:t>
            </w:r>
          </w:p>
        </w:tc>
        <w:tc>
          <w:tcPr>
            <w:tcW w:w="3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t>  </w:t>
            </w:r>
          </w:p>
        </w:tc>
      </w:tr>
      <w:tr w:rsidR="00702AFA" w:rsidRPr="00FA34A9" w:rsidTr="007769F6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rPr>
                <w:b/>
                <w:bCs/>
              </w:rPr>
              <w:t>Дата запиту, підпис</w:t>
            </w:r>
            <w:r w:rsidRPr="00FA34A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FA" w:rsidRPr="00FA34A9" w:rsidRDefault="00702AFA" w:rsidP="007769F6">
            <w:pPr>
              <w:pStyle w:val="a3"/>
            </w:pPr>
            <w:r w:rsidRPr="00FA34A9">
              <w:t>  </w:t>
            </w:r>
          </w:p>
        </w:tc>
      </w:tr>
    </w:tbl>
    <w:p w:rsidR="00475144" w:rsidRPr="00ED47B2" w:rsidRDefault="00475144" w:rsidP="00702AFA">
      <w:pPr>
        <w:pStyle w:val="a3"/>
        <w:jc w:val="both"/>
        <w:rPr>
          <w:sz w:val="4"/>
        </w:rPr>
      </w:pP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5"/>
      </w:tblGrid>
      <w:tr w:rsidR="00702AFA" w:rsidRPr="006062B8" w:rsidTr="00CB3810">
        <w:trPr>
          <w:tblCellSpacing w:w="22" w:type="dxa"/>
        </w:trPr>
        <w:tc>
          <w:tcPr>
            <w:tcW w:w="5000" w:type="pct"/>
            <w:hideMark/>
          </w:tcPr>
          <w:p w:rsidR="00702AFA" w:rsidRPr="006062B8" w:rsidRDefault="00702AFA" w:rsidP="00A22EDB">
            <w:pPr>
              <w:pStyle w:val="a3"/>
              <w:jc w:val="both"/>
            </w:pPr>
            <w:r w:rsidRPr="006062B8">
              <w:rPr>
                <w:b/>
                <w:bCs/>
              </w:rPr>
              <w:t xml:space="preserve">Зареєстровано </w:t>
            </w:r>
            <w:r w:rsidR="00370403" w:rsidRPr="006062B8">
              <w:rPr>
                <w:b/>
                <w:bCs/>
              </w:rPr>
              <w:t>Державним підприємством «Служба місцевих автомобільних доріг у Вінницькій області»</w:t>
            </w:r>
            <w:r w:rsidRPr="006062B8">
              <w:t> </w:t>
            </w:r>
          </w:p>
        </w:tc>
      </w:tr>
    </w:tbl>
    <w:p w:rsidR="00BB7791" w:rsidRPr="006062B8" w:rsidRDefault="00BB7791" w:rsidP="00A22EDB">
      <w:pPr>
        <w:jc w:val="both"/>
        <w:rPr>
          <w:sz w:val="36"/>
        </w:rPr>
      </w:pPr>
    </w:p>
    <w:sectPr w:rsidR="00BB7791" w:rsidRPr="006062B8" w:rsidSect="00F1011D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FA"/>
    <w:rsid w:val="00026C11"/>
    <w:rsid w:val="001078FB"/>
    <w:rsid w:val="001139F9"/>
    <w:rsid w:val="00173051"/>
    <w:rsid w:val="001C66F9"/>
    <w:rsid w:val="00214014"/>
    <w:rsid w:val="00216457"/>
    <w:rsid w:val="00370403"/>
    <w:rsid w:val="003821A6"/>
    <w:rsid w:val="003D1B3E"/>
    <w:rsid w:val="003F4373"/>
    <w:rsid w:val="00424205"/>
    <w:rsid w:val="004610F1"/>
    <w:rsid w:val="00475144"/>
    <w:rsid w:val="00491B01"/>
    <w:rsid w:val="004D1DF6"/>
    <w:rsid w:val="004E15DC"/>
    <w:rsid w:val="004F0720"/>
    <w:rsid w:val="00502A32"/>
    <w:rsid w:val="005114EA"/>
    <w:rsid w:val="0052191A"/>
    <w:rsid w:val="00537A10"/>
    <w:rsid w:val="0054100D"/>
    <w:rsid w:val="005A7B0D"/>
    <w:rsid w:val="005E0D9D"/>
    <w:rsid w:val="006062B8"/>
    <w:rsid w:val="00607D22"/>
    <w:rsid w:val="00702AFA"/>
    <w:rsid w:val="007A1014"/>
    <w:rsid w:val="009132FD"/>
    <w:rsid w:val="00922D34"/>
    <w:rsid w:val="00A0375D"/>
    <w:rsid w:val="00A22202"/>
    <w:rsid w:val="00A22EDB"/>
    <w:rsid w:val="00A63810"/>
    <w:rsid w:val="00A8719A"/>
    <w:rsid w:val="00A9010B"/>
    <w:rsid w:val="00AB4C2D"/>
    <w:rsid w:val="00AC0CE4"/>
    <w:rsid w:val="00AC46D9"/>
    <w:rsid w:val="00AF047D"/>
    <w:rsid w:val="00B1036D"/>
    <w:rsid w:val="00B67504"/>
    <w:rsid w:val="00BB7791"/>
    <w:rsid w:val="00BF48B2"/>
    <w:rsid w:val="00C1415A"/>
    <w:rsid w:val="00CB3810"/>
    <w:rsid w:val="00CC567C"/>
    <w:rsid w:val="00DC24E8"/>
    <w:rsid w:val="00EA554A"/>
    <w:rsid w:val="00ED47B2"/>
    <w:rsid w:val="00F1011D"/>
    <w:rsid w:val="00FE754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D007"/>
  <w15:docId w15:val="{AE39B38F-536D-46CA-A10B-05177FE1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AF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702A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AF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702A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2F12-87FF-41FB-9E48-6A438381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Савіцький (RMJ-HP49 - y.savitskiy)</dc:creator>
  <cp:lastModifiedBy>Lenchik_01</cp:lastModifiedBy>
  <cp:revision>8</cp:revision>
  <dcterms:created xsi:type="dcterms:W3CDTF">2020-05-07T10:13:00Z</dcterms:created>
  <dcterms:modified xsi:type="dcterms:W3CDTF">2020-05-07T11:22:00Z</dcterms:modified>
</cp:coreProperties>
</file>